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Your URL </w:t>
                      </w:r>
                      <w:bookmarkStart w:id="1" w:name="_GoBack"/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here</w:t>
                      </w:r>
                      <w:bookmarkEnd w:id="1"/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CE7A" w14:textId="77777777" w:rsidR="00932906" w:rsidRDefault="0093290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74180" w14:textId="77777777" w:rsidR="00932906" w:rsidRDefault="0093290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B7F1" w14:textId="77777777" w:rsidR="00932906" w:rsidRDefault="0093290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B41D0" w14:textId="77777777" w:rsidR="00932906" w:rsidRDefault="0093290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5747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53DCD137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65927" w14:textId="77777777" w:rsidR="00932906" w:rsidRDefault="009329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6C64BC"/>
    <w:rsid w:val="00745424"/>
    <w:rsid w:val="00881D6D"/>
    <w:rsid w:val="00932906"/>
    <w:rsid w:val="00A10EE8"/>
    <w:rsid w:val="00A5572B"/>
    <w:rsid w:val="00A845FC"/>
    <w:rsid w:val="00A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8E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1CA71-306B-8A4D-8C6B-A0710EB5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onh Mallencamp</cp:lastModifiedBy>
  <cp:revision>8</cp:revision>
  <dcterms:created xsi:type="dcterms:W3CDTF">2016-12-16T16:21:00Z</dcterms:created>
  <dcterms:modified xsi:type="dcterms:W3CDTF">2019-12-13T19:43:00Z</dcterms:modified>
</cp:coreProperties>
</file>